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985" w:rsidRDefault="00DE3985" w:rsidP="00DE3985">
      <w:pPr>
        <w:pStyle w:val="2"/>
      </w:pPr>
    </w:p>
    <w:p w:rsidR="00DE3985" w:rsidRDefault="00DE3985" w:rsidP="00DE3985">
      <w:pPr>
        <w:pStyle w:val="2"/>
        <w:jc w:val="right"/>
      </w:pPr>
      <w:r w:rsidRPr="00DE3985">
        <w:rPr>
          <w:b/>
        </w:rPr>
        <w:t>ПРИЛОЖЕНИЕ</w:t>
      </w:r>
      <w:r>
        <w:t xml:space="preserve"> 6.1 </w:t>
      </w:r>
    </w:p>
    <w:p w:rsidR="00DE3985" w:rsidRDefault="00DE3985" w:rsidP="00DE3985">
      <w:pPr>
        <w:pStyle w:val="2"/>
        <w:jc w:val="center"/>
      </w:pPr>
    </w:p>
    <w:p w:rsidR="00DE3985" w:rsidRDefault="00DE3985" w:rsidP="00DE3985">
      <w:pPr>
        <w:pStyle w:val="2"/>
        <w:jc w:val="center"/>
      </w:pPr>
    </w:p>
    <w:p w:rsidR="00DE3985" w:rsidRDefault="00DE3985" w:rsidP="00DE3985">
      <w:pPr>
        <w:pStyle w:val="2"/>
        <w:jc w:val="center"/>
      </w:pPr>
    </w:p>
    <w:p w:rsidR="00DE3985" w:rsidRDefault="00DE3985" w:rsidP="00DE3985">
      <w:pPr>
        <w:pStyle w:val="2"/>
        <w:jc w:val="center"/>
      </w:pPr>
    </w:p>
    <w:p w:rsidR="00DE3985" w:rsidRDefault="00DE3985" w:rsidP="00DE3985">
      <w:pPr>
        <w:pStyle w:val="2"/>
        <w:jc w:val="center"/>
      </w:pPr>
    </w:p>
    <w:p w:rsidR="00DE3985" w:rsidRDefault="00DE3985" w:rsidP="00DE3985">
      <w:pPr>
        <w:pStyle w:val="2"/>
        <w:jc w:val="center"/>
      </w:pPr>
    </w:p>
    <w:p w:rsidR="00DE3985" w:rsidRDefault="00DE3985" w:rsidP="00DE3985">
      <w:pPr>
        <w:pStyle w:val="2"/>
        <w:jc w:val="center"/>
      </w:pPr>
    </w:p>
    <w:p w:rsidR="00DE3985" w:rsidRDefault="00DE3985" w:rsidP="00DE3985">
      <w:pPr>
        <w:pStyle w:val="2"/>
        <w:jc w:val="center"/>
      </w:pPr>
    </w:p>
    <w:p w:rsidR="00DE3985" w:rsidRDefault="00DE3985" w:rsidP="00DE3985">
      <w:pPr>
        <w:pStyle w:val="2"/>
        <w:jc w:val="center"/>
      </w:pPr>
    </w:p>
    <w:p w:rsidR="00DE3985" w:rsidRDefault="00DE3985" w:rsidP="00DE3985">
      <w:pPr>
        <w:pStyle w:val="2"/>
        <w:jc w:val="center"/>
      </w:pPr>
    </w:p>
    <w:p w:rsidR="00DE3985" w:rsidRDefault="00DE3985" w:rsidP="00DE3985">
      <w:pPr>
        <w:pStyle w:val="2"/>
        <w:jc w:val="center"/>
      </w:pPr>
    </w:p>
    <w:p w:rsidR="00DE3985" w:rsidRPr="00DE3985" w:rsidRDefault="00DE3985" w:rsidP="00DE3985">
      <w:pPr>
        <w:pStyle w:val="2"/>
        <w:jc w:val="center"/>
        <w:rPr>
          <w:b/>
        </w:rPr>
      </w:pPr>
    </w:p>
    <w:p w:rsidR="00DE3985" w:rsidRDefault="00DE3985" w:rsidP="00DE3985">
      <w:pPr>
        <w:pStyle w:val="2"/>
        <w:jc w:val="center"/>
      </w:pPr>
      <w:r w:rsidRPr="00DE3985">
        <w:rPr>
          <w:b/>
        </w:rPr>
        <w:t>КАЛЕНДАРНЫЙ ПЛАН</w:t>
      </w:r>
      <w:r>
        <w:t xml:space="preserve"> </w:t>
      </w:r>
      <w:r w:rsidRPr="00DE3985">
        <w:rPr>
          <w:b/>
        </w:rPr>
        <w:t>ВОСПИТАТЕЛЬНОЙ</w:t>
      </w:r>
      <w:r>
        <w:t xml:space="preserve"> </w:t>
      </w:r>
      <w:r w:rsidRPr="00DE3985">
        <w:rPr>
          <w:b/>
        </w:rPr>
        <w:t>РАБОТЫ</w:t>
      </w:r>
      <w:r>
        <w:t xml:space="preserve">  </w:t>
      </w:r>
    </w:p>
    <w:p w:rsidR="00DE3985" w:rsidRDefault="00DE3985" w:rsidP="00DE3985">
      <w:pPr>
        <w:pStyle w:val="2"/>
        <w:jc w:val="center"/>
      </w:pPr>
      <w:r>
        <w:t>(УГПС 15.00.00 Машиностроение)</w:t>
      </w:r>
    </w:p>
    <w:p w:rsidR="00DE3985" w:rsidRDefault="00DE3985" w:rsidP="00DE3985">
      <w:pPr>
        <w:pStyle w:val="2"/>
        <w:jc w:val="center"/>
      </w:pPr>
      <w:r>
        <w:t xml:space="preserve">по образовательной программе среднего профессионального образования </w:t>
      </w:r>
    </w:p>
    <w:p w:rsidR="00DE3985" w:rsidRDefault="00DE3985" w:rsidP="00DE3985">
      <w:pPr>
        <w:pStyle w:val="2"/>
        <w:jc w:val="center"/>
      </w:pPr>
      <w:r>
        <w:t xml:space="preserve">по профессии </w:t>
      </w:r>
    </w:p>
    <w:p w:rsidR="00DE3985" w:rsidRDefault="00DE3985" w:rsidP="00DE3985">
      <w:pPr>
        <w:pStyle w:val="2"/>
        <w:jc w:val="center"/>
      </w:pPr>
      <w:r>
        <w:t xml:space="preserve">15.01.35 Мастер слесарных работ </w:t>
      </w:r>
    </w:p>
    <w:p w:rsidR="00DE3985" w:rsidRDefault="00DE3985" w:rsidP="00DE3985">
      <w:pPr>
        <w:pStyle w:val="2"/>
        <w:tabs>
          <w:tab w:val="center" w:pos="7285"/>
          <w:tab w:val="left" w:pos="8835"/>
        </w:tabs>
      </w:pPr>
      <w:r>
        <w:tab/>
        <w:t>на период 202</w:t>
      </w:r>
      <w:r w:rsidR="00CD70A9">
        <w:t>3</w:t>
      </w:r>
      <w:r>
        <w:t>-202</w:t>
      </w:r>
      <w:r w:rsidR="00CD70A9">
        <w:t>4</w:t>
      </w:r>
      <w:r>
        <w:t xml:space="preserve"> г.</w:t>
      </w:r>
      <w:r>
        <w:tab/>
      </w:r>
    </w:p>
    <w:p w:rsidR="00DE3985" w:rsidRDefault="00DE3985" w:rsidP="00DE3985">
      <w:pPr>
        <w:pStyle w:val="2"/>
        <w:jc w:val="center"/>
      </w:pPr>
    </w:p>
    <w:p w:rsidR="00DE3985" w:rsidRDefault="00DE3985" w:rsidP="00DE3985">
      <w:pPr>
        <w:pStyle w:val="2"/>
        <w:jc w:val="center"/>
      </w:pPr>
    </w:p>
    <w:p w:rsidR="00DE3985" w:rsidRDefault="00DE3985" w:rsidP="00DE3985">
      <w:pPr>
        <w:pStyle w:val="2"/>
        <w:jc w:val="center"/>
      </w:pPr>
    </w:p>
    <w:p w:rsidR="00DE3985" w:rsidRDefault="00DE3985" w:rsidP="00DE3985">
      <w:pPr>
        <w:pStyle w:val="2"/>
        <w:jc w:val="center"/>
      </w:pPr>
    </w:p>
    <w:p w:rsidR="00DE3985" w:rsidRDefault="00DE3985" w:rsidP="00DE3985">
      <w:pPr>
        <w:pStyle w:val="2"/>
        <w:jc w:val="center"/>
      </w:pPr>
    </w:p>
    <w:p w:rsidR="00DE3985" w:rsidRDefault="00DE3985" w:rsidP="00DE3985">
      <w:pPr>
        <w:pStyle w:val="2"/>
        <w:jc w:val="center"/>
      </w:pPr>
    </w:p>
    <w:p w:rsidR="00DE3985" w:rsidRDefault="00DE3985" w:rsidP="00DE3985">
      <w:pPr>
        <w:pStyle w:val="2"/>
        <w:jc w:val="center"/>
      </w:pPr>
    </w:p>
    <w:p w:rsidR="00DE3985" w:rsidRDefault="00DE3985" w:rsidP="00DE3985">
      <w:pPr>
        <w:pStyle w:val="2"/>
        <w:jc w:val="center"/>
      </w:pPr>
    </w:p>
    <w:p w:rsidR="00DE3985" w:rsidRDefault="00DE3985" w:rsidP="00DE3985">
      <w:pPr>
        <w:pStyle w:val="2"/>
        <w:jc w:val="center"/>
      </w:pPr>
    </w:p>
    <w:p w:rsidR="00DE3985" w:rsidRDefault="00DE3985" w:rsidP="00DE3985">
      <w:pPr>
        <w:pStyle w:val="2"/>
        <w:jc w:val="center"/>
      </w:pPr>
    </w:p>
    <w:p w:rsidR="00DE3985" w:rsidRDefault="00DE3985" w:rsidP="00DE3985">
      <w:pPr>
        <w:pStyle w:val="2"/>
        <w:jc w:val="center"/>
      </w:pPr>
    </w:p>
    <w:p w:rsidR="00DE3985" w:rsidRDefault="00DE3985" w:rsidP="00DE3985">
      <w:pPr>
        <w:pStyle w:val="2"/>
        <w:jc w:val="center"/>
      </w:pPr>
    </w:p>
    <w:p w:rsidR="00DE3985" w:rsidRDefault="00DE3985" w:rsidP="00DE3985">
      <w:pPr>
        <w:pStyle w:val="2"/>
        <w:jc w:val="center"/>
      </w:pPr>
    </w:p>
    <w:p w:rsidR="00DE3985" w:rsidRDefault="00DE3985" w:rsidP="00DE3985">
      <w:pPr>
        <w:pStyle w:val="2"/>
        <w:jc w:val="center"/>
      </w:pPr>
    </w:p>
    <w:p w:rsidR="00DE3985" w:rsidRDefault="00DE3985" w:rsidP="00DE3985">
      <w:pPr>
        <w:pStyle w:val="2"/>
        <w:jc w:val="center"/>
      </w:pPr>
    </w:p>
    <w:p w:rsidR="00DE3985" w:rsidRDefault="00DE3985" w:rsidP="00DE3985">
      <w:pPr>
        <w:pStyle w:val="2"/>
        <w:jc w:val="center"/>
      </w:pPr>
      <w:r>
        <w:t>Г. Саяногорск, 202</w:t>
      </w:r>
      <w:r w:rsidR="00CD70A9">
        <w:t>3</w:t>
      </w:r>
      <w:bookmarkStart w:id="0" w:name="_GoBack"/>
      <w:bookmarkEnd w:id="0"/>
      <w:r>
        <w:t xml:space="preserve"> г.</w:t>
      </w:r>
    </w:p>
    <w:p w:rsidR="00DE3985" w:rsidRDefault="00DE3985" w:rsidP="00DE3985">
      <w:pPr>
        <w:pStyle w:val="2"/>
        <w:jc w:val="center"/>
      </w:pPr>
      <w:r>
        <w:t> </w:t>
      </w:r>
    </w:p>
    <w:p w:rsidR="00DE3985" w:rsidRDefault="00DE3985" w:rsidP="00DE3985">
      <w:pPr>
        <w:pStyle w:val="2"/>
      </w:pPr>
    </w:p>
    <w:p w:rsidR="00DE3985" w:rsidRDefault="00DE3985" w:rsidP="00DE3985">
      <w:pPr>
        <w:pStyle w:val="2"/>
      </w:pPr>
    </w:p>
    <w:p w:rsidR="00DE3985" w:rsidRDefault="00DE3985" w:rsidP="00DE3985">
      <w:pPr>
        <w:pStyle w:val="2"/>
      </w:pPr>
    </w:p>
    <w:p w:rsidR="0090042D" w:rsidRPr="008B2B51" w:rsidRDefault="0090042D" w:rsidP="00DE3985">
      <w:pPr>
        <w:pStyle w:val="2"/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604"/>
        <w:gridCol w:w="5343"/>
        <w:gridCol w:w="1843"/>
        <w:gridCol w:w="1843"/>
        <w:gridCol w:w="1985"/>
        <w:gridCol w:w="1274"/>
        <w:gridCol w:w="2268"/>
      </w:tblGrid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b/>
              </w:rPr>
            </w:pPr>
            <w:r w:rsidRPr="00D3322D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b/>
              </w:rPr>
            </w:pPr>
            <w:r w:rsidRPr="00D3322D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i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b/>
                <w:kern w:val="2"/>
                <w:lang w:eastAsia="ko-KR"/>
              </w:rPr>
              <w:t>Участники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b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b/>
                <w:kern w:val="2"/>
                <w:lang w:eastAsia="ko-KR"/>
              </w:rPr>
              <w:t xml:space="preserve">Место </w:t>
            </w:r>
            <w:r w:rsidRPr="00D3322D">
              <w:rPr>
                <w:rFonts w:ascii="Times New Roman" w:hAnsi="Times New Roman" w:cs="Times New Roman"/>
                <w:b/>
                <w:kern w:val="2"/>
                <w:lang w:eastAsia="ko-KR"/>
              </w:rPr>
              <w:br/>
              <w:t>проведения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b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b/>
                <w:kern w:val="2"/>
                <w:lang w:eastAsia="ko-KR"/>
              </w:rPr>
              <w:t>Ответственные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rFonts w:ascii="Times New Roman" w:hAnsi="Times New Roman" w:cs="Times New Roman"/>
                <w:b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b/>
                <w:kern w:val="2"/>
                <w:lang w:eastAsia="ko-KR"/>
              </w:rPr>
              <w:t xml:space="preserve">Коды ЛР  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b/>
              </w:rPr>
            </w:pPr>
            <w:r w:rsidRPr="00D3322D">
              <w:rPr>
                <w:rFonts w:ascii="Times New Roman" w:hAnsi="Times New Roman" w:cs="Times New Roman"/>
                <w:b/>
              </w:rPr>
              <w:t>Название модуля</w:t>
            </w:r>
          </w:p>
        </w:tc>
      </w:tr>
      <w:tr w:rsidR="00CD70A9" w:rsidRPr="00D3322D" w:rsidTr="00B47204">
        <w:tc>
          <w:tcPr>
            <w:tcW w:w="16160" w:type="dxa"/>
            <w:gridSpan w:val="7"/>
          </w:tcPr>
          <w:p w:rsidR="00CD70A9" w:rsidRPr="00D3322D" w:rsidRDefault="00CD70A9" w:rsidP="00B472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322D">
              <w:rPr>
                <w:rFonts w:ascii="Times New Roman" w:hAnsi="Times New Roman" w:cs="Times New Roman"/>
                <w:b/>
              </w:rPr>
              <w:t>СЕНТЯБРЬ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3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 xml:space="preserve">Торжественная линейка «День знаний» 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Стадион 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едагог-организатор, классные руководители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7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8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11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Ключевые общие дела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3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bCs/>
                <w:kern w:val="2"/>
                <w:lang w:eastAsia="ko-KR"/>
              </w:rPr>
              <w:t xml:space="preserve">Классный час изучение правил внутреннего распорядка; выявление лидеров и формирования студенческого актива учебных групп 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bCs/>
                <w:kern w:val="2"/>
                <w:lang w:eastAsia="ko-KR"/>
              </w:rPr>
              <w:t>1-4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 3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bCs/>
                <w:kern w:val="2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kern w:val="2"/>
                <w:lang w:eastAsia="ko-KR"/>
              </w:rPr>
              <w:t>02.09.2023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bCs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bCs/>
                <w:kern w:val="2"/>
                <w:lang w:eastAsia="ko-KR"/>
              </w:rPr>
              <w:t>Всероссийский открытый урок по предмету «ОБЖ» по теме: Пожарная безопасность.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о согласованию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реподаватель-организатор ОБЖ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 3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 9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-07.09.2023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Тематические уроки «День хакасского языка в Республике Хакасия»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1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Кабинет русского языка и литературы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реподаватели литературы и русского языка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1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8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23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pStyle w:val="2"/>
              <w:rPr>
                <w:color w:val="000000"/>
              </w:rPr>
            </w:pPr>
            <w:r w:rsidRPr="00D3322D">
              <w:rPr>
                <w:color w:val="000000"/>
              </w:rPr>
              <w:t>Митинг памяти «Беслан. Помним. Скорбим»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1-4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 xml:space="preserve">Стадион 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 3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23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pStyle w:val="2"/>
              <w:rPr>
                <w:color w:val="000000"/>
              </w:rPr>
            </w:pPr>
            <w:r w:rsidRPr="00D3322D">
              <w:rPr>
                <w:color w:val="000000"/>
              </w:rPr>
              <w:t>Инструктаж «Как вести себя при угрозе террористического акта»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1-4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реподаватель-организатор ОБЖ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 3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pStyle w:val="2"/>
              <w:rPr>
                <w:color w:val="000000"/>
              </w:rPr>
            </w:pPr>
            <w:r w:rsidRPr="00D3322D">
              <w:rPr>
                <w:color w:val="000000"/>
              </w:rPr>
              <w:t>Международная акция «Диктант Победы»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1-4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 xml:space="preserve">Библиотека 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Волонтеры Победы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1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2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5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Гражданско-патриотическое воспита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23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pStyle w:val="2"/>
              <w:rPr>
                <w:color w:val="000000"/>
              </w:rPr>
            </w:pPr>
            <w:r w:rsidRPr="00D3322D">
              <w:rPr>
                <w:color w:val="000000"/>
              </w:rPr>
              <w:t xml:space="preserve">Исторический </w:t>
            </w:r>
            <w:proofErr w:type="spellStart"/>
            <w:r w:rsidRPr="00D3322D">
              <w:rPr>
                <w:color w:val="000000"/>
              </w:rPr>
              <w:t>квест</w:t>
            </w:r>
            <w:proofErr w:type="spellEnd"/>
            <w:r w:rsidRPr="00D3322D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 xml:space="preserve">Дальневосточный </w:t>
            </w:r>
            <w:proofErr w:type="spellStart"/>
            <w:r>
              <w:rPr>
                <w:color w:val="000000"/>
              </w:rPr>
              <w:t>квест</w:t>
            </w:r>
            <w:proofErr w:type="spellEnd"/>
            <w:r w:rsidRPr="00D3322D">
              <w:rPr>
                <w:color w:val="000000"/>
              </w:rPr>
              <w:t>», посвященный Дню окончания Второй мировой войны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Волонтеры Победы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1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2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5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Гражданско-патриотическое воспита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2023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pStyle w:val="2"/>
              <w:rPr>
                <w:color w:val="000000"/>
              </w:rPr>
            </w:pPr>
            <w:r w:rsidRPr="00D3322D">
              <w:rPr>
                <w:color w:val="000000"/>
              </w:rPr>
              <w:t>Совет лидеров групп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1-4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 7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 2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Студенческое самоуправле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08.09.2023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pStyle w:val="2"/>
              <w:rPr>
                <w:color w:val="000000"/>
              </w:rPr>
            </w:pPr>
            <w:r w:rsidRPr="00D3322D">
              <w:t>«Береги Энергоресурсы» (просмотр серии видеороликов, направленных на популяризацию рационального использования энергоресурсов в быту)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йе 1 этаж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 10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Экологическое воспита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8 сентября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pStyle w:val="2"/>
              <w:rPr>
                <w:color w:val="000000"/>
              </w:rPr>
            </w:pPr>
            <w:r w:rsidRPr="00D3322D">
              <w:rPr>
                <w:color w:val="000000"/>
              </w:rPr>
              <w:t>Всероссийский конкурс молодежи «Моя законотворческая инициатива» (прием работ до 18 сентября)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1-4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1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2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5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Гражданско-патриотическое воспита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pStyle w:val="2"/>
              <w:rPr>
                <w:color w:val="000000"/>
              </w:rPr>
            </w:pPr>
            <w:proofErr w:type="spellStart"/>
            <w:r w:rsidRPr="00D3322D">
              <w:rPr>
                <w:color w:val="000000"/>
              </w:rPr>
              <w:t>Либмоб</w:t>
            </w:r>
            <w:proofErr w:type="spellEnd"/>
            <w:r w:rsidRPr="00D3322D">
              <w:rPr>
                <w:color w:val="000000"/>
              </w:rPr>
              <w:t xml:space="preserve"> «Как пройти в Центральную библиотеку»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МБУК ЦБС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proofErr w:type="spellStart"/>
            <w:r w:rsidRPr="00D3322D">
              <w:rPr>
                <w:rFonts w:ascii="Times New Roman" w:hAnsi="Times New Roman" w:cs="Times New Roman"/>
              </w:rPr>
              <w:t>Стукан</w:t>
            </w:r>
            <w:proofErr w:type="spellEnd"/>
            <w:r w:rsidRPr="00D3322D">
              <w:rPr>
                <w:rFonts w:ascii="Times New Roman" w:hAnsi="Times New Roman" w:cs="Times New Roman"/>
              </w:rPr>
              <w:t xml:space="preserve"> И.Е.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11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 8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Культурно-творческое воспита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08.09.2023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Международный день распространения грамотности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1-2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Кабинет русского языка и </w:t>
            </w: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литературы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 xml:space="preserve">Преподаватели литературы и </w:t>
            </w: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русского языка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lastRenderedPageBreak/>
              <w:t>ЛР11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 8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 xml:space="preserve">Культурно-творческое </w:t>
            </w:r>
            <w:r w:rsidRPr="00D3322D">
              <w:rPr>
                <w:rFonts w:ascii="Times New Roman" w:hAnsi="Times New Roman" w:cs="Times New Roman"/>
              </w:rPr>
              <w:lastRenderedPageBreak/>
              <w:t>воспита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  <w:r w:rsidRPr="00D3322D">
              <w:rPr>
                <w:rFonts w:ascii="Times New Roman" w:hAnsi="Times New Roman" w:cs="Times New Roman"/>
              </w:rPr>
              <w:t>.09.2023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День трезвости. Оформление стенда.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Фото-</w:t>
            </w:r>
            <w:proofErr w:type="spellStart"/>
            <w:r w:rsidRPr="00D3322D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D332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1-4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 xml:space="preserve">Стадион 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 3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 9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D3322D">
              <w:rPr>
                <w:rFonts w:ascii="Times New Roman" w:hAnsi="Times New Roman" w:cs="Times New Roman"/>
              </w:rPr>
              <w:t>.09.2023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pStyle w:val="2"/>
            </w:pPr>
            <w:r w:rsidRPr="00D3322D">
              <w:t xml:space="preserve">100 лет со дня рождения советской партизанки 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Зои Космодемьянской (1923—1941)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1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2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5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Гражданско-патриотическое воспита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proofErr w:type="spellStart"/>
            <w:r w:rsidRPr="00D3322D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D3322D">
              <w:rPr>
                <w:rFonts w:ascii="Times New Roman" w:hAnsi="Times New Roman" w:cs="Times New Roman"/>
              </w:rPr>
              <w:t xml:space="preserve"> «Страницы истории Саянского острога»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МБУК ЦБС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ук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Е.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1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2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5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Гражданско-патриотическое воспита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14.09.2023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Профилактические пятиминутки «Закон РФ</w:t>
            </w:r>
            <w:r w:rsidRPr="00D3322D">
              <w:rPr>
                <w:rFonts w:ascii="Times New Roman" w:hAnsi="Times New Roman" w:cs="Times New Roman"/>
                <w:b/>
              </w:rPr>
              <w:t>»</w:t>
            </w:r>
            <w:r w:rsidRPr="00D3322D">
              <w:rPr>
                <w:rFonts w:ascii="Times New Roman" w:hAnsi="Times New Roman" w:cs="Times New Roman"/>
              </w:rPr>
              <w:t xml:space="preserve"> по теме:  «О запрете курения в общественных местах»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1-4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 xml:space="preserve">Учебные аудитории 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Социальный педагог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 3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 9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15.09.2023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 xml:space="preserve">Экскурсия на предприятия </w:t>
            </w:r>
            <w:proofErr w:type="spellStart"/>
            <w:r w:rsidRPr="00D3322D">
              <w:rPr>
                <w:rFonts w:ascii="Times New Roman" w:hAnsi="Times New Roman" w:cs="Times New Roman"/>
              </w:rPr>
              <w:t>энергоотрасли</w:t>
            </w:r>
            <w:proofErr w:type="spellEnd"/>
            <w:r w:rsidRPr="00D3322D">
              <w:rPr>
                <w:rFonts w:ascii="Times New Roman" w:hAnsi="Times New Roman" w:cs="Times New Roman"/>
              </w:rPr>
              <w:t xml:space="preserve"> в рамках Всероссийской акции #</w:t>
            </w:r>
            <w:proofErr w:type="spellStart"/>
            <w:r w:rsidRPr="00D3322D">
              <w:rPr>
                <w:rFonts w:ascii="Times New Roman" w:hAnsi="Times New Roman" w:cs="Times New Roman"/>
              </w:rPr>
              <w:t>ВместеЯрче</w:t>
            </w:r>
            <w:proofErr w:type="spellEnd"/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1-2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 xml:space="preserve">предприятия </w:t>
            </w:r>
            <w:proofErr w:type="spellStart"/>
            <w:r w:rsidRPr="00D3322D">
              <w:rPr>
                <w:rFonts w:ascii="Times New Roman" w:hAnsi="Times New Roman" w:cs="Times New Roman"/>
              </w:rPr>
              <w:t>энергоотрасли</w:t>
            </w:r>
            <w:proofErr w:type="spellEnd"/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 10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Экологическое воспита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D3322D">
              <w:rPr>
                <w:rFonts w:ascii="Times New Roman" w:hAnsi="Times New Roman" w:cs="Times New Roman"/>
              </w:rPr>
              <w:t>.09.2023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proofErr w:type="spellStart"/>
            <w:r w:rsidRPr="00D3322D">
              <w:rPr>
                <w:rFonts w:ascii="Times New Roman" w:hAnsi="Times New Roman" w:cs="Times New Roman"/>
              </w:rPr>
              <w:t>Общетехникумовское</w:t>
            </w:r>
            <w:proofErr w:type="spellEnd"/>
            <w:r w:rsidRPr="00D3322D">
              <w:rPr>
                <w:rFonts w:ascii="Times New Roman" w:hAnsi="Times New Roman" w:cs="Times New Roman"/>
              </w:rPr>
              <w:t xml:space="preserve"> родительское собрание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Администрация техникума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ЛР 3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Ключевые дела ГАПОУ РХ СПТ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22.09.2023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«Нам не до лампочки» молодежная акция (распространение буклетов «10 правил энергосбережения»)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аяногорск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 xml:space="preserve">советник по воспитанию 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 10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Экологическое воспита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Час искусства «Путешествие в историю Московского художественного театра»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по согласованию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Зав. библиотекой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11</w:t>
            </w:r>
          </w:p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 4</w:t>
            </w:r>
          </w:p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 6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Культурно-творческое воспита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23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 xml:space="preserve">«Поколение </w:t>
            </w:r>
            <w:proofErr w:type="spellStart"/>
            <w:r w:rsidRPr="00D3322D">
              <w:rPr>
                <w:rFonts w:ascii="Times New Roman" w:hAnsi="Times New Roman" w:cs="Times New Roman"/>
              </w:rPr>
              <w:t>энергоэффективных</w:t>
            </w:r>
            <w:proofErr w:type="spellEnd"/>
            <w:r w:rsidRPr="00D3322D">
              <w:rPr>
                <w:rFonts w:ascii="Times New Roman" w:hAnsi="Times New Roman" w:cs="Times New Roman"/>
              </w:rPr>
              <w:t xml:space="preserve"> 2030» (</w:t>
            </w:r>
            <w:proofErr w:type="spellStart"/>
            <w:r w:rsidRPr="00D3322D">
              <w:rPr>
                <w:rFonts w:ascii="Times New Roman" w:hAnsi="Times New Roman" w:cs="Times New Roman"/>
              </w:rPr>
              <w:t>профориентационные</w:t>
            </w:r>
            <w:proofErr w:type="spellEnd"/>
            <w:r w:rsidRPr="00D3322D">
              <w:rPr>
                <w:rFonts w:ascii="Times New Roman" w:hAnsi="Times New Roman" w:cs="Times New Roman"/>
              </w:rPr>
              <w:t xml:space="preserve"> интерактивные занятия для </w:t>
            </w:r>
            <w:proofErr w:type="gramStart"/>
            <w:r w:rsidRPr="00D3322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D3322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4 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ские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а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о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4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Профессионально-ориентирующее воспита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3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Встреча с ветеранами и героями труда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гласованию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ские, библиотека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4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Профессионально-ориентирующее воспита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28.09.2023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«</w:t>
            </w:r>
            <w:proofErr w:type="spellStart"/>
            <w:r w:rsidRPr="00D3322D">
              <w:rPr>
                <w:rFonts w:ascii="Times New Roman" w:hAnsi="Times New Roman" w:cs="Times New Roman"/>
              </w:rPr>
              <w:t>Энергосерпантин</w:t>
            </w:r>
            <w:proofErr w:type="spellEnd"/>
            <w:r w:rsidRPr="00D3322D">
              <w:rPr>
                <w:rFonts w:ascii="Times New Roman" w:hAnsi="Times New Roman" w:cs="Times New Roman"/>
              </w:rPr>
              <w:t>» творческий мастер-класс для лиц с ОВЗ (изготовление поделок из бросовых материалов)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111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 10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Экологическое воспита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29.09.2023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Российский открытый конкурс социально-активных технологий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4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Профессионально-ориентирующее воспита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30.09.2023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spacing w:line="25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спубликанская профилактическая акция «Внимание – дети»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лассные часы «О безопасности дорожного движения», с приглашением сотрудников ГИБДД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1-2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реподаватель-организатор ОБЖ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 3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23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День работника дошкольного образования, конкурсная программа для специальности 44.02.01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1-4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4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 xml:space="preserve">Профессионально-ориентирующее </w:t>
            </w:r>
            <w:r w:rsidRPr="00D3322D">
              <w:rPr>
                <w:rFonts w:ascii="Times New Roman" w:hAnsi="Times New Roman" w:cs="Times New Roman"/>
              </w:rPr>
              <w:lastRenderedPageBreak/>
              <w:t>воспита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.09.2023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Всероссийский открытый урок "ОБЖ" (приуроченный ко Дню гражданской обороны Российской Федерации)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По согласованию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реподаватель-организатор ОБЖ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 2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 3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До 30 сентября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Региональный этап Всероссийского конкурса «Стиль жизни – здоровье! 2022»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1-2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Г. Абакан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 3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 9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В течение месяца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 xml:space="preserve">Организация участия в конкурсах, смотрах, фестивалях, разработка конкурсной документации 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по мере поступления информации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по мере поступления информации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едагог-организатор, классные руководители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7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8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11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lang w:eastAsia="ko-KR"/>
              </w:rPr>
              <w:t>01-09.09.2023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b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b/>
                <w:kern w:val="2"/>
                <w:lang w:eastAsia="ko-KR"/>
              </w:rPr>
              <w:t>Всероссийская акция «Поделись своим знанием»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1-4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едагог-организатор, преподаватели истории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1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2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8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lang w:eastAsia="ko-KR"/>
              </w:rPr>
              <w:t>25.09-02.10.2023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b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b/>
                <w:kern w:val="2"/>
                <w:lang w:eastAsia="ko-KR"/>
              </w:rPr>
              <w:t>НЕДЕЛЯ СПО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1-4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Учебные аудитории, мастерские, лаборатории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 xml:space="preserve">Замдиректора по </w:t>
            </w:r>
            <w:proofErr w:type="gramStart"/>
            <w:r w:rsidRPr="00D3322D">
              <w:rPr>
                <w:rFonts w:ascii="Times New Roman" w:hAnsi="Times New Roman" w:cs="Times New Roman"/>
              </w:rPr>
              <w:t>УПР</w:t>
            </w:r>
            <w:proofErr w:type="gramEnd"/>
          </w:p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Замдиректора по УМ и ВР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</w:t>
            </w:r>
            <w:proofErr w:type="gramStart"/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4</w:t>
            </w:r>
            <w:proofErr w:type="gramEnd"/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Профессионально-ориентирующее воспитание</w:t>
            </w:r>
          </w:p>
        </w:tc>
      </w:tr>
      <w:tr w:rsidR="00CD70A9" w:rsidRPr="00D3322D" w:rsidTr="00B47204">
        <w:tc>
          <w:tcPr>
            <w:tcW w:w="16160" w:type="dxa"/>
            <w:gridSpan w:val="7"/>
          </w:tcPr>
          <w:p w:rsidR="00CD70A9" w:rsidRPr="00D3322D" w:rsidRDefault="00CD70A9" w:rsidP="00B472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322D">
              <w:rPr>
                <w:rFonts w:ascii="Times New Roman" w:hAnsi="Times New Roman" w:cs="Times New Roman"/>
                <w:b/>
              </w:rPr>
              <w:t>ОКТЯБРЬ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-30.10.2023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 xml:space="preserve">Социально-психологическое тестирование, направленное на раннее выявление незаконного употребления наркотических средств и психотропных веществ 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bCs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bCs/>
                <w:kern w:val="2"/>
                <w:lang w:eastAsia="ko-KR"/>
              </w:rPr>
              <w:t>1-2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Кабинет информатики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Заместитель директора по УМ и ВР, педагог-психолог, классные руководители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 9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 xml:space="preserve">Профилактическое 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02.10.2023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 xml:space="preserve">День </w:t>
            </w:r>
            <w:proofErr w:type="spellStart"/>
            <w:r w:rsidRPr="00D3322D">
              <w:rPr>
                <w:rFonts w:ascii="Times New Roman" w:hAnsi="Times New Roman" w:cs="Times New Roman"/>
              </w:rPr>
              <w:t>Профтехобразования</w:t>
            </w:r>
            <w:proofErr w:type="spellEnd"/>
            <w:r w:rsidRPr="00D3322D">
              <w:rPr>
                <w:rFonts w:ascii="Times New Roman" w:hAnsi="Times New Roman" w:cs="Times New Roman"/>
              </w:rPr>
              <w:t>. Проведение мастер-классов для школьников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1-4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Учебные аудитории, мастерские, лаборатории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директора по </w:t>
            </w:r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gramEnd"/>
            <w:r>
              <w:rPr>
                <w:rFonts w:ascii="Times New Roman" w:hAnsi="Times New Roman" w:cs="Times New Roman"/>
              </w:rPr>
              <w:t>, педагог-организатор, преподаватели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</w:t>
            </w:r>
            <w:proofErr w:type="gramStart"/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4</w:t>
            </w:r>
            <w:proofErr w:type="gramEnd"/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Профессионально-ориентирующее воспита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01.06-13.10.2023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Конкурс творческих и исследовательских проектов «Прорывные технологии будущего» и «Программный продукт для цифровой энергетики» (региональный этап)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аудитории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и </w:t>
            </w:r>
            <w:proofErr w:type="gramStart"/>
            <w:r>
              <w:rPr>
                <w:rFonts w:ascii="Times New Roman" w:hAnsi="Times New Roman" w:cs="Times New Roman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</w:rPr>
              <w:t xml:space="preserve"> дисциплин 13.00.00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</w:t>
            </w:r>
            <w:proofErr w:type="gramStart"/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4</w:t>
            </w:r>
            <w:proofErr w:type="gramEnd"/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Профессионально-ориентирующее воспита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D3322D">
              <w:rPr>
                <w:rFonts w:ascii="Times New Roman" w:hAnsi="Times New Roman" w:cs="Times New Roman"/>
              </w:rPr>
              <w:t>еспубликанский конкурс эссе «Учитель глазами учеников»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аудитории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русского языка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11</w:t>
            </w:r>
          </w:p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 4</w:t>
            </w:r>
          </w:p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 6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Культурно-творческое воспита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023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Совет лидеров групп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1-4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едагог-</w:t>
            </w: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организатор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lastRenderedPageBreak/>
              <w:t>ЛР 7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lastRenderedPageBreak/>
              <w:t>ЛР</w:t>
            </w:r>
            <w:proofErr w:type="gramStart"/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2</w:t>
            </w:r>
            <w:proofErr w:type="gramEnd"/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lastRenderedPageBreak/>
              <w:t xml:space="preserve">Студенческое </w:t>
            </w:r>
            <w:r w:rsidRPr="00D3322D">
              <w:rPr>
                <w:rFonts w:ascii="Times New Roman" w:hAnsi="Times New Roman" w:cs="Times New Roman"/>
              </w:rPr>
              <w:lastRenderedPageBreak/>
              <w:t>самоуправле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5.05.2023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Праздничная программа ко Дню учителя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1-4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11</w:t>
            </w:r>
          </w:p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 4</w:t>
            </w:r>
          </w:p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 6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Культурно-творческое воспита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.2023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«Тепло-</w:t>
            </w:r>
            <w:proofErr w:type="spellStart"/>
            <w:r w:rsidRPr="00D3322D">
              <w:rPr>
                <w:rFonts w:ascii="Times New Roman" w:hAnsi="Times New Roman" w:cs="Times New Roman"/>
              </w:rPr>
              <w:t>энерго</w:t>
            </w:r>
            <w:proofErr w:type="spellEnd"/>
            <w:r w:rsidRPr="00D3322D">
              <w:rPr>
                <w:rFonts w:ascii="Times New Roman" w:hAnsi="Times New Roman" w:cs="Times New Roman"/>
              </w:rPr>
              <w:t>-комплекс России» игра-викторина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3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Times New Roman" w:hAnsi="Times New Roman" w:cs="Times New Roman"/>
                <w:bCs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bCs/>
                <w:kern w:val="2"/>
                <w:lang w:eastAsia="ko-KR"/>
              </w:rPr>
              <w:t>Единый день профилактики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1-2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Социальный педагог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 3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proofErr w:type="spellStart"/>
            <w:r w:rsidRPr="00D3322D">
              <w:rPr>
                <w:rFonts w:ascii="Times New Roman" w:hAnsi="Times New Roman" w:cs="Times New Roman"/>
              </w:rPr>
              <w:t>Библиокапустник</w:t>
            </w:r>
            <w:proofErr w:type="spellEnd"/>
            <w:r w:rsidRPr="00D3322D">
              <w:rPr>
                <w:rFonts w:ascii="Times New Roman" w:hAnsi="Times New Roman" w:cs="Times New Roman"/>
              </w:rPr>
              <w:t xml:space="preserve"> «Нас объединила библиотека»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МБУК ЦБС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ук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Е.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</w:p>
        </w:tc>
      </w:tr>
      <w:tr w:rsidR="00CD70A9" w:rsidRPr="00D3322D" w:rsidTr="00B47204">
        <w:tc>
          <w:tcPr>
            <w:tcW w:w="1604" w:type="dxa"/>
          </w:tcPr>
          <w:p w:rsidR="00CD70A9" w:rsidRDefault="00CD70A9" w:rsidP="00B47204">
            <w:r w:rsidRPr="0061522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D3322D">
              <w:rPr>
                <w:rFonts w:ascii="Times New Roman" w:hAnsi="Times New Roman" w:cs="Times New Roman"/>
              </w:rPr>
              <w:t>еспубликанский конкурс социальной рекламы «Наш выбор – нет экстремизму, терроризму!» среди студентов СПО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 3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Default="00CD70A9" w:rsidP="00B47204">
            <w:r w:rsidRPr="0061522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Просмотр театральной постановки «Три сестры» А.П. Чехова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по согласованию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педагог-организатор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преподаватели русского языка и литературы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11</w:t>
            </w:r>
          </w:p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 4</w:t>
            </w:r>
          </w:p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 6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Культурно-творческое воспита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Default="00CD70A9" w:rsidP="00B47204">
            <w:r w:rsidRPr="00615223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Уроки качества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гласованию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 Экономических дисциплин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ЛР 3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Цифровая грамотность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widowControl w:val="0"/>
              <w:tabs>
                <w:tab w:val="center" w:pos="654"/>
              </w:tabs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kern w:val="2"/>
                <w:lang w:eastAsia="ko-KR"/>
              </w:rPr>
              <w:t>21.10.2023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Конкурс чтецов «Белые журавли»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1-4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1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5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Гражданско-патриотическое воспита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31.10.2023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Единый урок безопасности в сети Интернет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1-4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Кабинет информатики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Преподаватели информатики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ЛР 3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Цифровая грамотность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23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bCs/>
                <w:kern w:val="2"/>
                <w:lang w:eastAsia="ko-KR"/>
              </w:rPr>
              <w:t xml:space="preserve">День памяти жертв политических репрессий – Музейный урок 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По согласованию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bCs/>
                <w:kern w:val="2"/>
                <w:lang w:eastAsia="ko-KR"/>
              </w:rPr>
              <w:t>МБУК краеведческий музей г. Саяногорска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1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5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6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Гражданско-патриотическое воспита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В течение месяца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 xml:space="preserve">Организация участия в конкурсах, смотрах, фестивалях, разработка конкурсной документации 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по мере поступления информации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по мере поступления информации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едагог-организатор, классные руководители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ЛР 11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Студенческое самоуправление</w:t>
            </w:r>
          </w:p>
        </w:tc>
      </w:tr>
      <w:tr w:rsidR="00CD70A9" w:rsidRPr="00D3322D" w:rsidTr="00B47204">
        <w:tc>
          <w:tcPr>
            <w:tcW w:w="16160" w:type="dxa"/>
            <w:gridSpan w:val="7"/>
          </w:tcPr>
          <w:p w:rsidR="00CD70A9" w:rsidRPr="00D3322D" w:rsidRDefault="00CD70A9" w:rsidP="00B472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322D">
              <w:rPr>
                <w:rFonts w:ascii="Times New Roman" w:hAnsi="Times New Roman" w:cs="Times New Roman"/>
                <w:b/>
              </w:rPr>
              <w:t>НОЯБРЬ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23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Совет лидеров групп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1-4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Актовый зал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 7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</w:t>
            </w:r>
            <w:proofErr w:type="gramStart"/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2</w:t>
            </w:r>
            <w:proofErr w:type="gramEnd"/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Студенческое самоуправле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31.10-03.11.</w:t>
            </w: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Республиканская акция «Детям Хакасии - безопасные дороги»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1-2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реподаватель-организатор ОБЖ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 3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2023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 xml:space="preserve">Праздничная программа ко дню народного единства </w:t>
            </w:r>
            <w:r w:rsidRPr="00D3322D">
              <w:rPr>
                <w:rFonts w:ascii="Times New Roman" w:hAnsi="Times New Roman" w:cs="Times New Roman"/>
              </w:rPr>
              <w:lastRenderedPageBreak/>
              <w:t>«Мы – одна страна!»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lastRenderedPageBreak/>
              <w:t>1-4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едагог-</w:t>
            </w: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организатор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ЛР 1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ЛР 2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8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lastRenderedPageBreak/>
              <w:t>Гражданско-</w:t>
            </w:r>
            <w:r w:rsidRPr="00D3322D">
              <w:rPr>
                <w:rFonts w:ascii="Times New Roman" w:hAnsi="Times New Roman" w:cs="Times New Roman"/>
              </w:rPr>
              <w:lastRenderedPageBreak/>
              <w:t>патриотическое воспита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6.11.2023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Краеведческая игра «Саяногорск: изучаем, знаем, любим!»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согласованию 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МБУК ЦБС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ук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Е.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12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11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Гражданско-патриотическое воспита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2023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Встреча с ветеранами ХРОО «Боевое братство» в рамках дня памяти погибших при исполнении служебных обязанностей сотрудников внутренних дел России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По согласованию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 xml:space="preserve">Библиотека 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1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2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5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Гражданско-патриотическое воспита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spacing w:line="256" w:lineRule="auto"/>
              <w:rPr>
                <w:rFonts w:ascii="Times New Roman" w:hAnsi="Times New Roman" w:cs="Times New Roman"/>
                <w:bCs/>
                <w:kern w:val="2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kern w:val="2"/>
                <w:lang w:eastAsia="ko-KR"/>
              </w:rPr>
              <w:t>10-20.11.2023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Акция «Кот и пес»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1-4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Приют для бездомных животных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 10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Экологическое воспита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23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Экскурсия в музей МВД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По согласованию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Музей МВД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 1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 3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 5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.2023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Виртуальная викторина «Знатоки Саяногорска»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МБУК ЦБС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ук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Е.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12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11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Гражданско-патриотическое воспита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23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bCs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bCs/>
                <w:kern w:val="2"/>
                <w:lang w:eastAsia="ko-KR"/>
              </w:rPr>
              <w:t>Городская акция «Белая трость»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 xml:space="preserve">Волонтеры 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Г. Саяногорск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 3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 9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lang w:eastAsia="ko-KR"/>
              </w:rPr>
              <w:t>16.11.2023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1-4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 3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 7</w:t>
            </w:r>
          </w:p>
        </w:tc>
        <w:tc>
          <w:tcPr>
            <w:tcW w:w="2268" w:type="dxa"/>
          </w:tcPr>
          <w:p w:rsidR="00CD70A9" w:rsidRDefault="00CD70A9" w:rsidP="00B47204">
            <w:r w:rsidRPr="00144890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</w:p>
        </w:tc>
        <w:tc>
          <w:tcPr>
            <w:tcW w:w="5343" w:type="dxa"/>
          </w:tcPr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тематические родительские собрания «Антитеррор: безопасность для детей»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4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аудитории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D70A9" w:rsidRDefault="00CD70A9" w:rsidP="00B47204">
            <w:r w:rsidRPr="00144890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023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Акция «Осторожно, пешеход» День памяти жертв  ДТП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 xml:space="preserve">Волонтеры 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Г. Саяногорск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 3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2023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 xml:space="preserve">Конкурс чтецов «Начало всему -  мама!» 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1-4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12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11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Гражданско-патриотическое воспита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В течение месяца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 xml:space="preserve">Организация участия в конкурсах, смотрах, фестивалях, разработка конкурсной документации 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по мере поступления информации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по мере поступления информации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едагог-организатор, классные руководители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7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11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</w:p>
        </w:tc>
        <w:tc>
          <w:tcPr>
            <w:tcW w:w="5343" w:type="dxa"/>
          </w:tcPr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b/>
                <w:kern w:val="2"/>
                <w:lang w:eastAsia="ko-KR"/>
              </w:rPr>
              <w:t>Всероссийский конкурс молодежных авторских проектов и проектов в сфере образования, направленный на социально-экономическое развитие российских территорий, «Моя страна – моя Россия»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1-4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 xml:space="preserve">Интернет 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Преподаватели 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2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</w:rPr>
              <w:t>Гражданско-патриотическое воспита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</w:p>
        </w:tc>
        <w:tc>
          <w:tcPr>
            <w:tcW w:w="5343" w:type="dxa"/>
          </w:tcPr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b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b/>
                <w:kern w:val="2"/>
                <w:lang w:eastAsia="ko-KR"/>
              </w:rPr>
              <w:t xml:space="preserve">Российская национальная премия «Студент года» </w:t>
            </w:r>
            <w:r w:rsidRPr="00D3322D">
              <w:rPr>
                <w:rFonts w:ascii="Times New Roman" w:hAnsi="Times New Roman" w:cs="Times New Roman"/>
                <w:b/>
                <w:kern w:val="2"/>
                <w:lang w:eastAsia="ko-KR"/>
              </w:rPr>
              <w:lastRenderedPageBreak/>
              <w:t>для обучающихся профессиональных образовательных организаций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lastRenderedPageBreak/>
              <w:t>1-4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 xml:space="preserve">По мере </w:t>
            </w:r>
            <w:r w:rsidRPr="00D3322D">
              <w:rPr>
                <w:rFonts w:ascii="Times New Roman" w:hAnsi="Times New Roman" w:cs="Times New Roman"/>
              </w:rPr>
              <w:lastRenderedPageBreak/>
              <w:t>поступления  информации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Педагог-</w:t>
            </w: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организатор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идеры групп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ЛР 7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Студенческое </w:t>
            </w: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самоуправление</w:t>
            </w:r>
          </w:p>
        </w:tc>
      </w:tr>
      <w:tr w:rsidR="00CD70A9" w:rsidRPr="00D3322D" w:rsidTr="00B47204">
        <w:tc>
          <w:tcPr>
            <w:tcW w:w="16160" w:type="dxa"/>
            <w:gridSpan w:val="7"/>
          </w:tcPr>
          <w:p w:rsidR="00CD70A9" w:rsidRPr="00D3322D" w:rsidRDefault="00CD70A9" w:rsidP="00B472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322D">
              <w:rPr>
                <w:rFonts w:ascii="Times New Roman" w:hAnsi="Times New Roman" w:cs="Times New Roman"/>
                <w:b/>
              </w:rPr>
              <w:lastRenderedPageBreak/>
              <w:t>ДЕКАБРЬ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23</w:t>
            </w:r>
            <w:r w:rsidRPr="00D332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Акция «Красная ленточка»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1-4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Фойе 1 этаж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 3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 9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23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Всемирный день борьбы со СПИДом. Комплекс мероприятий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1-4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 3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 9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23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День неизвестного солдата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1-4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 xml:space="preserve">Библиотека 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1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5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Гражданско-патриотическое воспитание</w:t>
            </w:r>
          </w:p>
        </w:tc>
      </w:tr>
      <w:tr w:rsidR="00CD70A9" w:rsidRPr="00D3322D" w:rsidTr="00B47204">
        <w:trPr>
          <w:trHeight w:val="1265"/>
        </w:trPr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.2023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Урок патриотизма «Вас помнит мир спасенный», ко Дню неизвестного солдата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МБУК ЦБС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Волонтеры Победы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4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2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3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2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Студенческое самоуправление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Гражданско-патриотическое воспита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23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РИСК «Доброволец»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1-2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 xml:space="preserve">Библиотека 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Волонтеры Победы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4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2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Студенческое самоуправле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23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Совет лидеров групп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1-4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 7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</w:t>
            </w:r>
            <w:proofErr w:type="gramStart"/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2</w:t>
            </w:r>
            <w:proofErr w:type="gramEnd"/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Студенческое самоуправле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23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рок мужества </w:t>
            </w:r>
            <w:r w:rsidRPr="00D3322D">
              <w:rPr>
                <w:rFonts w:ascii="Times New Roman" w:hAnsi="Times New Roman" w:cs="Times New Roman"/>
              </w:rPr>
              <w:t xml:space="preserve">«Подвиг героя» 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1-4 курс</w:t>
            </w:r>
            <w:r w:rsidRPr="00D3322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3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2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Гражданско-патриотическое воспита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.2023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 xml:space="preserve">Лекция «Конституция – основной закон нашей страны» 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1-4 курс</w:t>
            </w:r>
            <w:r w:rsidRPr="00D3322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3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2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Гражданско-патриотическое воспитание</w:t>
            </w:r>
          </w:p>
        </w:tc>
      </w:tr>
      <w:tr w:rsidR="00CD70A9" w:rsidRPr="00D3322D" w:rsidTr="00B47204">
        <w:trPr>
          <w:trHeight w:val="981"/>
        </w:trPr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23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Единый урок "Права человека"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1-4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Учебные аудитории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Социальный педагог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3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2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proofErr w:type="gramStart"/>
            <w:r w:rsidRPr="00D3322D">
              <w:rPr>
                <w:rFonts w:ascii="Times New Roman" w:hAnsi="Times New Roman" w:cs="Times New Roman"/>
              </w:rPr>
              <w:t>Бизнес-ориентирующее</w:t>
            </w:r>
            <w:proofErr w:type="gramEnd"/>
            <w:r w:rsidRPr="00D3322D">
              <w:rPr>
                <w:rFonts w:ascii="Times New Roman" w:hAnsi="Times New Roman" w:cs="Times New Roman"/>
              </w:rPr>
              <w:t xml:space="preserve"> воспита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3.12.2023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Республиканская акция «Детям Хакасии - безопасные дороги»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1-2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реподаватель-организатор ОБЖ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 3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 9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bCs/>
              </w:rPr>
              <w:t>Информационные пятиминутки по группам "Безопасность в новогодние каникулы"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</w:rPr>
              <w:t>1-4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реподаватель-организатор ОБЖ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 3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 9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рофилактическо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3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Новогодняя праздничная программа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</w:rPr>
              <w:t>1-4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Актовый зал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 8</w:t>
            </w:r>
          </w:p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11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Культурно-творческое воспита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В течение месяца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 xml:space="preserve">Организация участия в конкурсах, смотрах, фестивалях, разработка конкурсной документации 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по мере поступления информации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по мере поступления информации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едагог-организатор, классные руководители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11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lang w:eastAsia="ko-KR"/>
              </w:rPr>
              <w:lastRenderedPageBreak/>
              <w:t>09.12.2023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Всероссийская акция «Улицы Героев»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Волонтеры 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Г. Саяногорск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Волонтеры Победы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5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CD70A9" w:rsidRPr="00D3322D" w:rsidTr="00B47204">
        <w:tc>
          <w:tcPr>
            <w:tcW w:w="16160" w:type="dxa"/>
            <w:gridSpan w:val="7"/>
          </w:tcPr>
          <w:p w:rsidR="00CD70A9" w:rsidRPr="00D3322D" w:rsidRDefault="00CD70A9" w:rsidP="00B47204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>ЯНВАРЬ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4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Совет лидеров групп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</w:rPr>
              <w:t>1-4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Актовый зал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 7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 2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lang w:eastAsia="ko-KR"/>
              </w:rPr>
              <w:t>15.01.2024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Инструктаж  «Правила поведения в чрезвычайных ситуациях»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</w:rPr>
              <w:t>1-4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реподаватель-организатор ОБЖ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 3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 9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Times New Roman" w:hAnsi="Times New Roman" w:cs="Times New Roman"/>
                <w:bCs/>
                <w:kern w:val="2"/>
                <w:lang w:eastAsia="ko-KR"/>
              </w:rPr>
            </w:pPr>
            <w:r>
              <w:rPr>
                <w:rFonts w:ascii="Times New Roman" w:hAnsi="Times New Roman" w:cs="Times New Roman"/>
                <w:bCs/>
                <w:kern w:val="2"/>
                <w:lang w:eastAsia="ko-KR"/>
              </w:rPr>
              <w:t>25.01.2024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bCs/>
                <w:kern w:val="2"/>
                <w:lang w:eastAsia="ko-KR"/>
              </w:rPr>
              <w:t>День студента, праздничная программа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</w:rPr>
              <w:t>1-4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Актовый зал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7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11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.2024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Исторический </w:t>
            </w:r>
            <w:proofErr w:type="spellStart"/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квест</w:t>
            </w:r>
            <w:proofErr w:type="spellEnd"/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. День полного освобождения Ленинграда от фашистской блокады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1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Актовый зал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Волонтеры Победы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1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5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6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Times New Roman" w:hAnsi="Times New Roman" w:cs="Times New Roman"/>
                <w:bCs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bCs/>
                <w:kern w:val="2"/>
                <w:lang w:eastAsia="ko-KR"/>
              </w:rPr>
              <w:t>В течение месяца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Региональный этап Международного чемпионата по технологической стратегии «</w:t>
            </w:r>
            <w:r w:rsidRPr="00D3322D">
              <w:rPr>
                <w:rFonts w:ascii="Times New Roman" w:hAnsi="Times New Roman" w:cs="Times New Roman"/>
                <w:kern w:val="2"/>
                <w:lang w:val="en-US" w:eastAsia="ko-KR"/>
              </w:rPr>
              <w:t>Metal</w:t>
            </w: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 xml:space="preserve"> </w:t>
            </w:r>
            <w:r w:rsidRPr="00D3322D">
              <w:rPr>
                <w:rFonts w:ascii="Times New Roman" w:hAnsi="Times New Roman" w:cs="Times New Roman"/>
                <w:kern w:val="2"/>
                <w:lang w:val="en-US" w:eastAsia="ko-KR"/>
              </w:rPr>
              <w:t>Cup</w:t>
            </w: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 xml:space="preserve"> – 2022»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</w:rPr>
              <w:t>1-4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Актовый зал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Преподаватели </w:t>
            </w:r>
            <w:proofErr w:type="spellStart"/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спец</w:t>
            </w:r>
            <w:proofErr w:type="gramStart"/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.д</w:t>
            </w:r>
            <w:proofErr w:type="gramEnd"/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исциплин</w:t>
            </w:r>
            <w:proofErr w:type="spellEnd"/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 4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 7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рофессионально-ориентирующее воспита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4" w:lineRule="auto"/>
              <w:rPr>
                <w:rFonts w:ascii="Times New Roman" w:eastAsia="Times New Roman" w:hAnsi="Times New Roman" w:cs="Times New Roman"/>
                <w:bCs/>
                <w:kern w:val="2"/>
                <w:highlight w:val="yellow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lang w:eastAsia="ko-KR"/>
              </w:rPr>
              <w:t>30.01.2024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4" w:lineRule="auto"/>
              <w:rPr>
                <w:rFonts w:ascii="Times New Roman" w:eastAsia="Times New Roman" w:hAnsi="Times New Roman" w:cs="Times New Roman"/>
                <w:bCs/>
                <w:kern w:val="2"/>
                <w:highlight w:val="yellow"/>
                <w:lang w:eastAsia="ko-KR"/>
              </w:rPr>
            </w:pPr>
            <w:r w:rsidRPr="00D3322D">
              <w:rPr>
                <w:rFonts w:ascii="Times New Roman" w:hAnsi="Times New Roman" w:cs="Times New Roman"/>
              </w:rPr>
              <w:t>Соревнования по разборке-сборке автомата АК-74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proofErr w:type="spellStart"/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Каб</w:t>
            </w:r>
            <w:proofErr w:type="spellEnd"/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. 119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реподаватель-организатор ОБЖ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1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5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В течение месяца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 xml:space="preserve">Организация участия в конкурсах, смотрах, фестивалях, разработка конкурсной документации 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по мере поступления информации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по мере поступления информации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едагог-организатор, классные руководители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11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CD70A9" w:rsidRPr="00D3322D" w:rsidTr="00B47204">
        <w:tc>
          <w:tcPr>
            <w:tcW w:w="16160" w:type="dxa"/>
            <w:gridSpan w:val="7"/>
          </w:tcPr>
          <w:p w:rsidR="00CD70A9" w:rsidRPr="00D3322D" w:rsidRDefault="00CD70A9" w:rsidP="00B47204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>ФЕВРАЛЬ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24</w:t>
            </w:r>
            <w:r w:rsidRPr="00D332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Совет лидеров групп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Актовый зал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 7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</w:t>
            </w:r>
            <w:proofErr w:type="gramStart"/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2</w:t>
            </w:r>
            <w:proofErr w:type="gramEnd"/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widowControl w:val="0"/>
              <w:tabs>
                <w:tab w:val="left" w:pos="210"/>
                <w:tab w:val="center" w:pos="368"/>
              </w:tabs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bCs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bCs/>
                <w:kern w:val="2"/>
                <w:lang w:eastAsia="ko-KR"/>
              </w:rPr>
              <w:t>0</w:t>
            </w:r>
            <w:r>
              <w:rPr>
                <w:rFonts w:ascii="Times New Roman" w:hAnsi="Times New Roman" w:cs="Times New Roman"/>
                <w:bCs/>
                <w:kern w:val="2"/>
                <w:lang w:eastAsia="ko-KR"/>
              </w:rPr>
              <w:t>8.02.2024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bCs/>
                <w:kern w:val="2"/>
                <w:lang w:eastAsia="ko-KR"/>
              </w:rPr>
            </w:pPr>
            <w:r w:rsidRPr="00D3322D">
              <w:rPr>
                <w:rFonts w:ascii="Times New Roman" w:eastAsia="Times New Roman" w:hAnsi="Times New Roman" w:cs="Times New Roman"/>
                <w:lang w:eastAsia="ru-RU"/>
              </w:rPr>
              <w:t xml:space="preserve">Исторический </w:t>
            </w:r>
            <w:proofErr w:type="spellStart"/>
            <w:r w:rsidRPr="00D3322D">
              <w:rPr>
                <w:rFonts w:ascii="Times New Roman" w:eastAsia="Times New Roman" w:hAnsi="Times New Roman" w:cs="Times New Roman"/>
                <w:lang w:eastAsia="ru-RU"/>
              </w:rPr>
              <w:t>квест</w:t>
            </w:r>
            <w:proofErr w:type="spellEnd"/>
            <w:r w:rsidRPr="00D3322D">
              <w:rPr>
                <w:rFonts w:ascii="Times New Roman" w:eastAsia="Times New Roman" w:hAnsi="Times New Roman" w:cs="Times New Roman"/>
                <w:lang w:eastAsia="ru-RU"/>
              </w:rPr>
              <w:t xml:space="preserve"> «1944. Дети Победы» в рамках празднования Дня памяти юного героя-антифашиста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1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Актовый зал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Волонтеры Победы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1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5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4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Тематические беседы «Будьте бдительны. Терроризм в социальных сетях»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реподаватель-организатор ОБЖ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 3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 2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24</w:t>
            </w:r>
            <w:r w:rsidRPr="00D332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 xml:space="preserve">«Афганский рубеж». День памяти о россиянах исполняющих служебный долг за пределами Отечества.  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Актовый зал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1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2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5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24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Соревнования по стрельбе, посвященные Дню памяти вывода советских войск из Афганистана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proofErr w:type="spellStart"/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Каб</w:t>
            </w:r>
            <w:proofErr w:type="spellEnd"/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. 119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реподаватель-организатор ОБЖ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1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2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5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24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i/>
                <w:color w:val="000000"/>
              </w:rPr>
              <w:t>Информационный бюллетень</w:t>
            </w:r>
            <w:r w:rsidRPr="00D3322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3322D">
              <w:rPr>
                <w:rFonts w:ascii="Times New Roman" w:hAnsi="Times New Roman" w:cs="Times New Roman"/>
              </w:rPr>
              <w:t>День памяти воинов-интернационалистов в России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Библиотека 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</w:rPr>
              <w:t>Заведующая библиотекой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1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2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ЛР 5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 xml:space="preserve">Гражданско-патриотическое </w:t>
            </w: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воспита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.02.2024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Акция «Читаем вслух», посвященная Международному дню родного языка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Фойе 1 этаж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едагог-организатор,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реподаватели литературы и русского языка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 8</w:t>
            </w:r>
          </w:p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11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Культурно-творческое воспита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4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Военно-спортивный праздник «Сила и мужество»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Спортзал 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Руководитель физвоспитания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 5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 9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Спортивное воспита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В течение месяца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 xml:space="preserve">Организация участия в конкурсах, смотрах, фестивалях, разработка конкурсной документации 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по мере поступления информации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по мере поступления информации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едагог-организатор, классные руководители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11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CD70A9" w:rsidRPr="00D3322D" w:rsidTr="00B47204">
        <w:tc>
          <w:tcPr>
            <w:tcW w:w="16160" w:type="dxa"/>
            <w:gridSpan w:val="7"/>
          </w:tcPr>
          <w:p w:rsidR="00CD70A9" w:rsidRPr="00D3322D" w:rsidRDefault="00CD70A9" w:rsidP="00B47204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>МАРТ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3.2024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</w:rPr>
              <w:t>Всероссийский открытый урок "ОБЖ" (приуроченный к празднованию Всемирного дня гражданской обороны), экскурсия в пожарную часть.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о согласованию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Пожарная часть г. </w:t>
            </w:r>
            <w:proofErr w:type="spellStart"/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САяногорска</w:t>
            </w:r>
            <w:proofErr w:type="spellEnd"/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реподаватель-организатор ОБЖ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 3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 4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.2024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Праздничная программа, посвященная Международному женскому дню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Актовый зал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11</w:t>
            </w:r>
          </w:p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 12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Культурно-творческое воспита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24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Совет лидеров групп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Актовый зал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 7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 2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24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Уроки раздельного сбора мусора «Разделяя – сохраняй!»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1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 10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Экологическое воспита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633DE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bCs/>
                <w:kern w:val="2"/>
                <w:lang w:eastAsia="ko-KR"/>
              </w:rPr>
            </w:pPr>
            <w:r w:rsidRPr="00D633DE">
              <w:rPr>
                <w:rFonts w:ascii="Times New Roman" w:hAnsi="Times New Roman" w:cs="Times New Roman"/>
                <w:bCs/>
                <w:kern w:val="2"/>
                <w:lang w:eastAsia="ko-KR"/>
              </w:rPr>
              <w:t>20.03.2024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bCs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bCs/>
                <w:kern w:val="2"/>
                <w:lang w:eastAsia="ko-KR"/>
              </w:rPr>
              <w:t>День воссоединения Крыма с Россией - комплекс мероприятий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1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2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Республиканская акция «Детям Хакасии - безопасные дороги»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реподаватель-организатор ОБЖ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 3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>
              <w:rPr>
                <w:rFonts w:ascii="Times New Roman" w:hAnsi="Times New Roman" w:cs="Times New Roman"/>
                <w:kern w:val="2"/>
                <w:lang w:eastAsia="ko-KR"/>
              </w:rPr>
              <w:t>20.03.2024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Всероссийская акция «Звезды Героев»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волонтеры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Г. Саяногорск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Волонтеры Победы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 1</w:t>
            </w:r>
          </w:p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 5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bCs/>
                <w:kern w:val="2"/>
                <w:lang w:eastAsia="ko-KR"/>
              </w:rPr>
              <w:t>В течение месяца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Региональный этап Всероссийского студенческого фестиваля «Студенческая весна»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Студенческий актив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Г. Абакан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11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В течение месяца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 xml:space="preserve">Организация участия в конкурсах, смотрах, фестивалях, разработка конкурсной документации 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по мере поступления информации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по мере поступления информации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едагог-организатор, классные руководители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11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CD70A9" w:rsidRPr="00D3322D" w:rsidTr="00B47204">
        <w:tc>
          <w:tcPr>
            <w:tcW w:w="16160" w:type="dxa"/>
            <w:gridSpan w:val="7"/>
          </w:tcPr>
          <w:p w:rsidR="00CD70A9" w:rsidRPr="00D3322D" w:rsidRDefault="00CD70A9" w:rsidP="00B47204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>АПРЕЛЬ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4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Совет лидеров групп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Актовый зал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едагог-</w:t>
            </w: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организатор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lastRenderedPageBreak/>
              <w:t>ЛР 7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lastRenderedPageBreak/>
              <w:t>ЛР 2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 xml:space="preserve">Студенческое </w:t>
            </w: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самоуправле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lastRenderedPageBreak/>
              <w:t>01.04-15.04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Неделя финансовой грамотности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реподаватель экономики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2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3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proofErr w:type="gramStart"/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Бизнес-ориентирующее</w:t>
            </w:r>
            <w:proofErr w:type="gramEnd"/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воспита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 xml:space="preserve">«Музыка звучит» - лекция-презентация к 150-летию пианиста, педагога и композитора Е.Ф. </w:t>
            </w:r>
            <w:proofErr w:type="spellStart"/>
            <w:r w:rsidRPr="00D3322D">
              <w:rPr>
                <w:rFonts w:ascii="Times New Roman" w:hAnsi="Times New Roman" w:cs="Times New Roman"/>
              </w:rPr>
              <w:t>Гнесиной</w:t>
            </w:r>
            <w:proofErr w:type="spellEnd"/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1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библиотека 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иблиотекой</w:t>
            </w:r>
            <w:proofErr w:type="spellEnd"/>
          </w:p>
        </w:tc>
        <w:tc>
          <w:tcPr>
            <w:tcW w:w="1274" w:type="dxa"/>
          </w:tcPr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11</w:t>
            </w:r>
          </w:p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 4</w:t>
            </w:r>
          </w:p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 6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Культурно-творческое воспита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bCs/>
                <w:kern w:val="36"/>
              </w:rPr>
              <w:t xml:space="preserve">Информационная полка к 150-летию Е.Ф. </w:t>
            </w:r>
            <w:proofErr w:type="spellStart"/>
            <w:r w:rsidRPr="00D3322D">
              <w:rPr>
                <w:rFonts w:ascii="Times New Roman" w:hAnsi="Times New Roman" w:cs="Times New Roman"/>
                <w:bCs/>
                <w:kern w:val="36"/>
              </w:rPr>
              <w:t>Гнесиной</w:t>
            </w:r>
            <w:proofErr w:type="spellEnd"/>
            <w:r w:rsidRPr="00D3322D">
              <w:rPr>
                <w:rFonts w:ascii="Times New Roman" w:hAnsi="Times New Roman" w:cs="Times New Roman"/>
                <w:bCs/>
                <w:kern w:val="36"/>
              </w:rPr>
              <w:t xml:space="preserve"> «Я привыкла жить долго…»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1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библиотека 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иблиотекой</w:t>
            </w:r>
            <w:proofErr w:type="spellEnd"/>
          </w:p>
        </w:tc>
        <w:tc>
          <w:tcPr>
            <w:tcW w:w="1274" w:type="dxa"/>
          </w:tcPr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11</w:t>
            </w:r>
          </w:p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 4</w:t>
            </w:r>
          </w:p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 6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Культурно-творческое воспита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kern w:val="2"/>
                <w:lang w:eastAsia="ko-KR"/>
              </w:rPr>
              <w:t>07.04.2024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pStyle w:val="-"/>
              <w:spacing w:before="0" w:line="256" w:lineRule="auto"/>
              <w:rPr>
                <w:sz w:val="22"/>
                <w:szCs w:val="22"/>
              </w:rPr>
            </w:pPr>
            <w:r w:rsidRPr="00D3322D">
              <w:rPr>
                <w:sz w:val="22"/>
                <w:szCs w:val="22"/>
              </w:rPr>
              <w:t xml:space="preserve">Всемирный День здоровья </w:t>
            </w:r>
          </w:p>
          <w:p w:rsidR="00CD70A9" w:rsidRPr="00D3322D" w:rsidRDefault="00CD70A9" w:rsidP="00B47204">
            <w:pPr>
              <w:pStyle w:val="-"/>
              <w:spacing w:before="0" w:line="256" w:lineRule="auto"/>
              <w:rPr>
                <w:sz w:val="22"/>
                <w:szCs w:val="22"/>
              </w:rPr>
            </w:pPr>
            <w:r w:rsidRPr="00D3322D">
              <w:rPr>
                <w:sz w:val="22"/>
                <w:szCs w:val="22"/>
              </w:rPr>
              <w:t xml:space="preserve">Спортивное мероприятие «Здоровью надо помогать» 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Спортзал 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Руководитель физвоспитания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 9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Спортивное воспита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.2024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 xml:space="preserve"> «Нюрнбергский проц</w:t>
            </w:r>
            <w:r>
              <w:rPr>
                <w:rFonts w:ascii="Times New Roman" w:hAnsi="Times New Roman" w:cs="Times New Roman"/>
              </w:rPr>
              <w:t>есс – как суд справедливости», лекции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5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24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Всероссийская акция «Улыбка Гагарина»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Фойе 1 этаж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Волонтеры Победы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1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24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День открытых дверей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Мастерские, лаборатории, учебные аудитории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 4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рофессионально-ориентирующее воспита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18-</w:t>
            </w:r>
            <w:r>
              <w:rPr>
                <w:rFonts w:ascii="Times New Roman" w:hAnsi="Times New Roman" w:cs="Times New Roman"/>
              </w:rPr>
              <w:t>24.04.2024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Финансовый диктант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Интернет 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реподаватель экономики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2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3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proofErr w:type="gramStart"/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Бизнес-ориентирующее</w:t>
            </w:r>
            <w:proofErr w:type="gramEnd"/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воспита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24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Проект «Без срока давности», 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1-3 курс 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Актовый зал, учебные аудитории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1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5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24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 xml:space="preserve">Тематические беседы в группах на тему: «Пожарная безопасность в </w:t>
            </w:r>
            <w:proofErr w:type="gramStart"/>
            <w:r w:rsidRPr="00D3322D">
              <w:rPr>
                <w:rFonts w:ascii="Times New Roman" w:hAnsi="Times New Roman" w:cs="Times New Roman"/>
              </w:rPr>
              <w:t>весеннее-летний</w:t>
            </w:r>
            <w:proofErr w:type="gramEnd"/>
            <w:r w:rsidRPr="00D3322D">
              <w:rPr>
                <w:rFonts w:ascii="Times New Roman" w:hAnsi="Times New Roman" w:cs="Times New Roman"/>
              </w:rPr>
              <w:t xml:space="preserve"> период»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реподаватель-организатор ОБЖ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 3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«Сдай батарейку» экологическая акция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каб.101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4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Совет лидеров групп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Актовый зал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 7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</w:t>
            </w:r>
            <w:proofErr w:type="gramStart"/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2</w:t>
            </w:r>
            <w:proofErr w:type="gramEnd"/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-30.04.2024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Субботник по уборке территории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Г. Саяногорск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 10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Экологическое воспита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24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День российского парламентаризма. Встреча с депутатами городского Совета депутатов.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Администрация г. Саяногорска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2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proofErr w:type="gramStart"/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Бизнес-ориентирующее</w:t>
            </w:r>
            <w:proofErr w:type="gramEnd"/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воспита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24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Международная акция «Георгиевская ленточка»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Волонтеры 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Г. Саяногорск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Волонтеры </w:t>
            </w: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Победы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ЛР 1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Гражданско-</w:t>
            </w: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патриотическое воспита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.04.2024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Всероссийский открытый урок «ОБЖ» (день пожарной охраны)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о согласованию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реподаватель-организатор ОБЖ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 3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 xml:space="preserve">В течение месяца 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Национальный чемпионат по профессиональному мастерству среди инвалидов и лиц с ограниченными возможностями здоровья «</w:t>
            </w:r>
            <w:proofErr w:type="spellStart"/>
            <w:r w:rsidRPr="00D3322D">
              <w:rPr>
                <w:rFonts w:ascii="Times New Roman" w:hAnsi="Times New Roman" w:cs="Times New Roman"/>
              </w:rPr>
              <w:t>Абилимпикс</w:t>
            </w:r>
            <w:proofErr w:type="spellEnd"/>
            <w:r w:rsidRPr="00D3322D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о согласованию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. Абакан, 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Замдиректора по </w:t>
            </w:r>
            <w:proofErr w:type="gramStart"/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УПР</w:t>
            </w:r>
            <w:proofErr w:type="gramEnd"/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</w:t>
            </w:r>
            <w:proofErr w:type="gramStart"/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4</w:t>
            </w:r>
            <w:proofErr w:type="gramEnd"/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рофессионально-ориентирующее воспита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В течение месяца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 xml:space="preserve">Организация участия в конкурсах, смотрах, фестивалях, разработка конкурсной документации 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по мере поступления информации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по мере поступления информации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едагог-организатор, классные руководители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11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В течение месяца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kern w:val="24"/>
                <w:lang w:eastAsia="ru-RU"/>
              </w:rPr>
            </w:pPr>
            <w:r w:rsidRPr="00D3322D">
              <w:rPr>
                <w:rFonts w:ascii="Times New Roman" w:hAnsi="Times New Roman" w:cs="Times New Roman"/>
                <w:kern w:val="24"/>
                <w:lang w:eastAsia="ru-RU"/>
              </w:rPr>
              <w:t>Всероссийский конкурс «Большая перемена» (регистрация участников)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большаяперемена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ф</w:t>
            </w:r>
            <w:proofErr w:type="spellEnd"/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едагог-организатор, классные руководители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2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CD70A9" w:rsidRPr="00D3322D" w:rsidTr="00B47204">
        <w:tc>
          <w:tcPr>
            <w:tcW w:w="16160" w:type="dxa"/>
            <w:gridSpan w:val="7"/>
          </w:tcPr>
          <w:p w:rsidR="00CD70A9" w:rsidRPr="00D3322D" w:rsidRDefault="00CD70A9" w:rsidP="00B47204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>МАЙ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24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Первомайская демонстрация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ДК «Визит»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2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8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24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Соревнования по стрельбе в честь Дня Победы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proofErr w:type="spellStart"/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Каб</w:t>
            </w:r>
            <w:proofErr w:type="spellEnd"/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. 119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реподаватель-организатор ОБЖ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1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5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4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тва хоров «Песня фронтовая»</w:t>
            </w:r>
            <w:r w:rsidRPr="00D332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Актовый зал 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1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5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11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4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Городская акция «Звезда героя»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арк Победы г. Саяногорск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Волонтеры Победы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5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1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CD70A9" w:rsidRPr="00D3322D" w:rsidTr="00B47204">
        <w:tc>
          <w:tcPr>
            <w:tcW w:w="1604" w:type="dxa"/>
            <w:vMerge w:val="restart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2024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Городская легкоатлетическая эстафета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Администрация г. Саяногорск 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Руководитель физвоспитания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 1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 9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Спортивное воспитание</w:t>
            </w:r>
          </w:p>
        </w:tc>
      </w:tr>
      <w:tr w:rsidR="00CD70A9" w:rsidRPr="00D3322D" w:rsidTr="00B47204">
        <w:tc>
          <w:tcPr>
            <w:tcW w:w="1604" w:type="dxa"/>
            <w:vMerge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Шествие «Бессмертный полк»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Администрация г. Саяногорск – ДК «Визит»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Волонтеры Победы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5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CD70A9" w:rsidRPr="00D3322D" w:rsidTr="00B47204">
        <w:tc>
          <w:tcPr>
            <w:tcW w:w="1604" w:type="dxa"/>
            <w:vMerge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Возложение цветов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ДК «Визит»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Волонтеры Победы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5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CD70A9" w:rsidRPr="00D3322D" w:rsidTr="00B47204">
        <w:tc>
          <w:tcPr>
            <w:tcW w:w="1604" w:type="dxa"/>
            <w:vMerge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Акция «Свеча памяти»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ДК «Визит»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Волонтеры Победы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5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9.05.2024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3322D">
              <w:rPr>
                <w:rFonts w:ascii="Times New Roman" w:eastAsia="Times New Roman" w:hAnsi="Times New Roman" w:cs="Times New Roman"/>
                <w:lang w:eastAsia="ru-RU"/>
              </w:rPr>
              <w:t xml:space="preserve">Акция «Знаю. Поддерживаю. Присоединяюсь», </w:t>
            </w:r>
            <w:proofErr w:type="gramStart"/>
            <w:r w:rsidRPr="00D3322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вященная</w:t>
            </w:r>
            <w:proofErr w:type="gramEnd"/>
            <w:r w:rsidRPr="00D3322D">
              <w:rPr>
                <w:rFonts w:ascii="Times New Roman" w:eastAsia="Times New Roman" w:hAnsi="Times New Roman" w:cs="Times New Roman"/>
                <w:lang w:eastAsia="ru-RU"/>
              </w:rPr>
              <w:t xml:space="preserve"> Дню памяти жертв СПИДа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1-3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Учебные </w:t>
            </w: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аудитории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Педагог-</w:t>
            </w: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организатор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lastRenderedPageBreak/>
              <w:t>ЛР 3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lastRenderedPageBreak/>
              <w:t>ЛР 9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 xml:space="preserve">Профилактическое </w:t>
            </w: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воспита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05.2024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Всероссийский марафон детства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8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 xml:space="preserve">Концерт инструментальной музыки «А музыка звучит», посвященный 150-летию Е.Ф. </w:t>
            </w:r>
            <w:proofErr w:type="spellStart"/>
            <w:r w:rsidRPr="00D3322D">
              <w:rPr>
                <w:rFonts w:ascii="Times New Roman" w:hAnsi="Times New Roman" w:cs="Times New Roman"/>
              </w:rPr>
              <w:t>Гнесиной</w:t>
            </w:r>
            <w:proofErr w:type="spellEnd"/>
            <w:r w:rsidRPr="00D332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актовый зал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11</w:t>
            </w:r>
          </w:p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 4</w:t>
            </w:r>
          </w:p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 6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Культурно-творческое воспита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24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День славянской письменности и культур</w:t>
            </w:r>
            <w:proofErr w:type="gramStart"/>
            <w:r w:rsidRPr="00D3322D">
              <w:rPr>
                <w:rFonts w:ascii="Times New Roman" w:hAnsi="Times New Roman" w:cs="Times New Roman"/>
              </w:rPr>
              <w:t>ы–</w:t>
            </w:r>
            <w:proofErr w:type="gramEnd"/>
            <w:r w:rsidRPr="00D3322D">
              <w:rPr>
                <w:rFonts w:ascii="Times New Roman" w:hAnsi="Times New Roman" w:cs="Times New Roman"/>
              </w:rPr>
              <w:t xml:space="preserve"> комплекс мероприятий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1-2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Центральная библиотека г. Саяногорска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едагог-организатор, Преподаватели литературы и русского языка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 xml:space="preserve">ЛР 8 </w:t>
            </w:r>
          </w:p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11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Культурно-творческое воспита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-30.05.2024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Республиканская акция «Детям Хакасии - безопасные дороги»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реподаватель-организатор ОБЖ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 3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24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День российского предпринимательства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реподаватель экономики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2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proofErr w:type="gramStart"/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Бизнес-ориентирующее</w:t>
            </w:r>
            <w:proofErr w:type="gramEnd"/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воспита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24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Республиканский конкурс «Лучший выпускник СПО»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Выпускной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Г. Черногорск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4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-03.06.2024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Всероссийская акция «Мои безопасные каникулы»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реподаватель-организатор ОБЖ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 3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24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Акция «Мой  шаг  вперед  –  к  здоровью!», День без табака.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Стадион 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 3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 9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рофилактическое воспита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В течение месяца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kern w:val="24"/>
                <w:lang w:eastAsia="ru-RU"/>
              </w:rPr>
            </w:pPr>
            <w:r w:rsidRPr="00D3322D">
              <w:rPr>
                <w:rFonts w:ascii="Times New Roman" w:hAnsi="Times New Roman" w:cs="Times New Roman"/>
                <w:kern w:val="24"/>
                <w:lang w:eastAsia="ru-RU"/>
              </w:rPr>
              <w:t>Всероссийский конкурс «Большая перемена» (регистрация участников)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proofErr w:type="spellStart"/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Большаяперемена</w:t>
            </w:r>
            <w:proofErr w:type="gramStart"/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.р</w:t>
            </w:r>
            <w:proofErr w:type="gramEnd"/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ф</w:t>
            </w:r>
            <w:proofErr w:type="spellEnd"/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2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В течение месяца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 xml:space="preserve">Организация участия в конкурсах, смотрах, фестивалях, разработка конкурсной документации 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по мере поступления информации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по мере поступления информации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едагог-организатор, классные руководители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11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CD70A9" w:rsidRPr="00D3322D" w:rsidTr="00B47204">
        <w:tc>
          <w:tcPr>
            <w:tcW w:w="16160" w:type="dxa"/>
            <w:gridSpan w:val="7"/>
          </w:tcPr>
          <w:p w:rsidR="00CD70A9" w:rsidRPr="00D3322D" w:rsidRDefault="00CD70A9" w:rsidP="00B47204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>ИЮНЬ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24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Совет лидеров групп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Актовый зал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 7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</w:t>
            </w:r>
            <w:proofErr w:type="gramStart"/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2</w:t>
            </w:r>
            <w:proofErr w:type="gramEnd"/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06.06.2024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225 лет со дня рождения А.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322D">
              <w:rPr>
                <w:rFonts w:ascii="Times New Roman" w:hAnsi="Times New Roman" w:cs="Times New Roman"/>
              </w:rPr>
              <w:t>Пушкина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1843" w:type="dxa"/>
          </w:tcPr>
          <w:p w:rsidR="00CD70A9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учебные аудитории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МБУК ЦБС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едагог-организатор, Преподаватели литературы и русского языка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11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Культурно-творческое воспита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2024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День России. Раздача ленточек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Волонтеры 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Г. Саяногорск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Волонтеры Победы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2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Гражданско-патриотическое </w:t>
            </w: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воспита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06.2024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Инструктаж по безопасности в летнее время для студентов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реподаватель-организатор ОБЖ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 3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рофилактическое  воспита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4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День памяти и скорби. Международная Акция «Свеча памяти»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1-3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арк Победы г. Саяногорск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Волонтеры Победы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1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5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Гражданско-патриотическое воспита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27.0</w:t>
            </w:r>
            <w:r>
              <w:rPr>
                <w:rFonts w:ascii="Times New Roman" w:hAnsi="Times New Roman" w:cs="Times New Roman"/>
              </w:rPr>
              <w:t>6.2024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 xml:space="preserve">День молодежи. Творческое выступление 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Творческие коллективы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Администрация г. Саяногорска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едагог-организатор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8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11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Студенческое самоуправление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4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</w:rPr>
              <w:t>Торжественное вручение дипломов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Выпускной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Актовый зал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едагог-организатор, классные руководители выпускных групп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7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Ключевые дела ГАПОУ РХ СПТ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В течение месяца</w:t>
            </w:r>
          </w:p>
        </w:tc>
        <w:tc>
          <w:tcPr>
            <w:tcW w:w="5343" w:type="dxa"/>
          </w:tcPr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 xml:space="preserve">Организация участия в конкурсах, смотрах, фестивалях, разработка конкурсной документации 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по мере поступления информации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по мере поступления информации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Педагог-организатор, классные руководители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ЛР11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Культурно-творческое воспитание</w:t>
            </w:r>
          </w:p>
        </w:tc>
      </w:tr>
      <w:tr w:rsidR="00CD70A9" w:rsidRPr="00D3322D" w:rsidTr="00B47204">
        <w:tc>
          <w:tcPr>
            <w:tcW w:w="16160" w:type="dxa"/>
            <w:gridSpan w:val="7"/>
          </w:tcPr>
          <w:p w:rsidR="00CD70A9" w:rsidRPr="00D3322D" w:rsidRDefault="00CD70A9" w:rsidP="00B47204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eastAsia="ru-RU"/>
              </w:rPr>
              <w:t>В течение года</w:t>
            </w:r>
          </w:p>
        </w:tc>
      </w:tr>
      <w:tr w:rsidR="00CD70A9" w:rsidRPr="00D3322D" w:rsidTr="00B47204">
        <w:tc>
          <w:tcPr>
            <w:tcW w:w="1604" w:type="dxa"/>
          </w:tcPr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</w:p>
        </w:tc>
        <w:tc>
          <w:tcPr>
            <w:tcW w:w="5343" w:type="dxa"/>
          </w:tcPr>
          <w:p w:rsidR="00CD70A9" w:rsidRPr="00D3322D" w:rsidRDefault="00CD70A9" w:rsidP="00B47204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Родительские собрания в группах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kern w:val="2"/>
                <w:lang w:eastAsia="ko-KR"/>
              </w:rPr>
            </w:pPr>
            <w:r w:rsidRPr="00D3322D">
              <w:rPr>
                <w:rFonts w:ascii="Times New Roman" w:hAnsi="Times New Roman" w:cs="Times New Roman"/>
                <w:kern w:val="2"/>
                <w:lang w:eastAsia="ko-KR"/>
              </w:rPr>
              <w:t>1-4 курс</w:t>
            </w:r>
          </w:p>
        </w:tc>
        <w:tc>
          <w:tcPr>
            <w:tcW w:w="1843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Учебные аудитории</w:t>
            </w:r>
          </w:p>
        </w:tc>
        <w:tc>
          <w:tcPr>
            <w:tcW w:w="1985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Классные руководители</w:t>
            </w:r>
          </w:p>
        </w:tc>
        <w:tc>
          <w:tcPr>
            <w:tcW w:w="1274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3</w:t>
            </w:r>
          </w:p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ЛР 12</w:t>
            </w:r>
          </w:p>
        </w:tc>
        <w:tc>
          <w:tcPr>
            <w:tcW w:w="2268" w:type="dxa"/>
          </w:tcPr>
          <w:p w:rsidR="00CD70A9" w:rsidRPr="00D3322D" w:rsidRDefault="00CD70A9" w:rsidP="00B47204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D3322D">
              <w:rPr>
                <w:rFonts w:ascii="Times New Roman" w:hAnsi="Times New Roman" w:cs="Times New Roman"/>
                <w:color w:val="000000"/>
                <w:shd w:val="clear" w:color="auto" w:fill="FFFFFF"/>
                <w:lang w:eastAsia="ru-RU"/>
              </w:rPr>
              <w:t>Ключевые дела ГАПОУ РХ СПТ</w:t>
            </w:r>
          </w:p>
        </w:tc>
      </w:tr>
    </w:tbl>
    <w:p w:rsidR="00421F80" w:rsidRPr="008B2B51" w:rsidRDefault="00421F80">
      <w:pPr>
        <w:rPr>
          <w:rFonts w:ascii="Times New Roman" w:hAnsi="Times New Roman" w:cs="Times New Roman"/>
          <w:sz w:val="24"/>
          <w:szCs w:val="24"/>
        </w:rPr>
      </w:pPr>
    </w:p>
    <w:sectPr w:rsidR="00421F80" w:rsidRPr="008B2B51" w:rsidSect="00A536E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966"/>
    <w:rsid w:val="0001231A"/>
    <w:rsid w:val="00033762"/>
    <w:rsid w:val="0004790C"/>
    <w:rsid w:val="00053805"/>
    <w:rsid w:val="00057C95"/>
    <w:rsid w:val="000610EE"/>
    <w:rsid w:val="00094373"/>
    <w:rsid w:val="000F0940"/>
    <w:rsid w:val="00105E9E"/>
    <w:rsid w:val="00134993"/>
    <w:rsid w:val="00137F9B"/>
    <w:rsid w:val="00141F51"/>
    <w:rsid w:val="001650A5"/>
    <w:rsid w:val="00174BEE"/>
    <w:rsid w:val="001A23C9"/>
    <w:rsid w:val="001A3E41"/>
    <w:rsid w:val="001F10AA"/>
    <w:rsid w:val="0028022A"/>
    <w:rsid w:val="002847F7"/>
    <w:rsid w:val="002C2839"/>
    <w:rsid w:val="002C4374"/>
    <w:rsid w:val="0032789A"/>
    <w:rsid w:val="00351BE7"/>
    <w:rsid w:val="00393BA0"/>
    <w:rsid w:val="003B667A"/>
    <w:rsid w:val="003B6753"/>
    <w:rsid w:val="00421F80"/>
    <w:rsid w:val="00461966"/>
    <w:rsid w:val="00483119"/>
    <w:rsid w:val="0048597D"/>
    <w:rsid w:val="00490FA6"/>
    <w:rsid w:val="00492A0C"/>
    <w:rsid w:val="00503D4D"/>
    <w:rsid w:val="0050403D"/>
    <w:rsid w:val="0052311F"/>
    <w:rsid w:val="005238FB"/>
    <w:rsid w:val="00536C43"/>
    <w:rsid w:val="00580589"/>
    <w:rsid w:val="00581480"/>
    <w:rsid w:val="005A000C"/>
    <w:rsid w:val="005B0C59"/>
    <w:rsid w:val="00631FE7"/>
    <w:rsid w:val="0064194C"/>
    <w:rsid w:val="00646955"/>
    <w:rsid w:val="00690CDD"/>
    <w:rsid w:val="0069135E"/>
    <w:rsid w:val="006A54B0"/>
    <w:rsid w:val="006E4F4D"/>
    <w:rsid w:val="00713F98"/>
    <w:rsid w:val="007950C5"/>
    <w:rsid w:val="007E08DF"/>
    <w:rsid w:val="00827D92"/>
    <w:rsid w:val="00842632"/>
    <w:rsid w:val="00852AF3"/>
    <w:rsid w:val="00876A04"/>
    <w:rsid w:val="00891924"/>
    <w:rsid w:val="00894468"/>
    <w:rsid w:val="008B2B51"/>
    <w:rsid w:val="008B2FA3"/>
    <w:rsid w:val="0090042D"/>
    <w:rsid w:val="0090150D"/>
    <w:rsid w:val="00903FEC"/>
    <w:rsid w:val="009253D7"/>
    <w:rsid w:val="00943FCB"/>
    <w:rsid w:val="0094607C"/>
    <w:rsid w:val="00954CC1"/>
    <w:rsid w:val="00961020"/>
    <w:rsid w:val="00A0609B"/>
    <w:rsid w:val="00A41B80"/>
    <w:rsid w:val="00A536EA"/>
    <w:rsid w:val="00A54A21"/>
    <w:rsid w:val="00A55B4D"/>
    <w:rsid w:val="00A81D07"/>
    <w:rsid w:val="00AA3600"/>
    <w:rsid w:val="00AD7BD1"/>
    <w:rsid w:val="00B3733E"/>
    <w:rsid w:val="00B41805"/>
    <w:rsid w:val="00B66C5A"/>
    <w:rsid w:val="00B67DAA"/>
    <w:rsid w:val="00B75D4E"/>
    <w:rsid w:val="00B8761D"/>
    <w:rsid w:val="00BA7FF2"/>
    <w:rsid w:val="00BF07A2"/>
    <w:rsid w:val="00C00908"/>
    <w:rsid w:val="00C12D1C"/>
    <w:rsid w:val="00C42AB4"/>
    <w:rsid w:val="00C55C50"/>
    <w:rsid w:val="00C56A4F"/>
    <w:rsid w:val="00CA6A48"/>
    <w:rsid w:val="00CC5482"/>
    <w:rsid w:val="00CD2CA9"/>
    <w:rsid w:val="00CD70A9"/>
    <w:rsid w:val="00D00E46"/>
    <w:rsid w:val="00D04288"/>
    <w:rsid w:val="00D35468"/>
    <w:rsid w:val="00D650B1"/>
    <w:rsid w:val="00D76F5C"/>
    <w:rsid w:val="00DD4DC6"/>
    <w:rsid w:val="00DE3985"/>
    <w:rsid w:val="00E05037"/>
    <w:rsid w:val="00E51862"/>
    <w:rsid w:val="00E55F64"/>
    <w:rsid w:val="00E57B10"/>
    <w:rsid w:val="00E95677"/>
    <w:rsid w:val="00ED55A5"/>
    <w:rsid w:val="00EF4705"/>
    <w:rsid w:val="00F02372"/>
    <w:rsid w:val="00F46EEA"/>
    <w:rsid w:val="00F5524E"/>
    <w:rsid w:val="00F629DD"/>
    <w:rsid w:val="00FA55A1"/>
    <w:rsid w:val="00FE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0A9"/>
  </w:style>
  <w:style w:type="paragraph" w:styleId="1">
    <w:name w:val="heading 1"/>
    <w:basedOn w:val="a"/>
    <w:next w:val="a"/>
    <w:link w:val="10"/>
    <w:uiPriority w:val="9"/>
    <w:qFormat/>
    <w:rsid w:val="00DE39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1F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">
    <w:name w:val="Без интервала2"/>
    <w:qFormat/>
    <w:rsid w:val="00D04288"/>
    <w:pPr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paragraph" w:customStyle="1" w:styleId="-">
    <w:name w:val="ЭР-содержание (правое окно)"/>
    <w:basedOn w:val="a"/>
    <w:next w:val="a"/>
    <w:uiPriority w:val="99"/>
    <w:qFormat/>
    <w:rsid w:val="00B3733E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39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0A9"/>
  </w:style>
  <w:style w:type="paragraph" w:styleId="1">
    <w:name w:val="heading 1"/>
    <w:basedOn w:val="a"/>
    <w:next w:val="a"/>
    <w:link w:val="10"/>
    <w:uiPriority w:val="9"/>
    <w:qFormat/>
    <w:rsid w:val="00DE39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1F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">
    <w:name w:val="Без интервала2"/>
    <w:qFormat/>
    <w:rsid w:val="00D04288"/>
    <w:pPr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paragraph" w:customStyle="1" w:styleId="-">
    <w:name w:val="ЭР-содержание (правое окно)"/>
    <w:basedOn w:val="a"/>
    <w:next w:val="a"/>
    <w:uiPriority w:val="99"/>
    <w:qFormat/>
    <w:rsid w:val="00B3733E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39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71A8C-4329-44A0-989A-2A4FD69C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3</Pages>
  <Words>3835</Words>
  <Characters>2186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У СПО "Саяногорский политехнический техникум"</Company>
  <LinksUpToDate>false</LinksUpToDate>
  <CharactersWithSpaces>2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анизаторы</dc:creator>
  <cp:keywords/>
  <dc:description/>
  <cp:lastModifiedBy>Организаторы</cp:lastModifiedBy>
  <cp:revision>39</cp:revision>
  <dcterms:created xsi:type="dcterms:W3CDTF">2022-07-06T17:36:00Z</dcterms:created>
  <dcterms:modified xsi:type="dcterms:W3CDTF">2023-09-04T12:38:00Z</dcterms:modified>
</cp:coreProperties>
</file>